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AB" w:rsidRDefault="0062636C" w:rsidP="00443C05">
      <w:pPr>
        <w:spacing w:line="340" w:lineRule="exact"/>
        <w:rPr>
          <w:rFonts w:ascii="HG丸ｺﾞｼｯｸM-PRO" w:eastAsia="HG丸ｺﾞｼｯｸM-PRO" w:hAnsi="HG丸ｺﾞｼｯｸM-PRO"/>
          <w:sz w:val="22"/>
          <w:lang w:val="de-DE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1" layoutInCell="1" allowOverlap="1" wp14:anchorId="62370BDD" wp14:editId="74CF0CDA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6515100" cy="377825"/>
                <wp:effectExtent l="0" t="2540" r="3810" b="63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Hausordnu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44" type="#_x0000_t202" style="position:absolute;left:0;text-align:left;margin-left:-.75pt;margin-top:3.65pt;width:513pt;height:2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Hausord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ind w:left="110"/>
        <w:rPr>
          <w:rFonts w:ascii="HG丸ｺﾞｼｯｸM-PRO" w:eastAsia="HG丸ｺﾞｼｯｸM-PRO" w:hAnsi="HG丸ｺﾞｼｯｸM-PRO"/>
          <w:sz w:val="22"/>
          <w:lang w:val="de-DE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1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Zu Beginn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Bei dieser Einrichtung wird eine herkömmliche Wohnung als Unterkunft genutzt.</w:t>
      </w:r>
    </w:p>
    <w:p w:rsidR="00E759AB" w:rsidRDefault="0062636C">
      <w:pPr>
        <w:spacing w:after="240"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Wir bitten Sie daher vielmals um Ihre Kooperation zur Aufrechterhaltung eines ruhigen Wohnumfelds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2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wendungszeit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Checken Sie bitte spätestens bi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Uhr ein und bi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Uhr aus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3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Toilette</w:t>
      </w:r>
      <w:bookmarkStart w:id="0" w:name="_GoBack"/>
      <w:bookmarkEnd w:id="0"/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Spülen Sie in der Toilette bitte nichts außer dem Toilettenpapier hinunter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4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Bad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Lassen Sie bitte weder kaltes, noch heißes Wasser laufen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5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Rauchen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47136" behindDoc="1" locked="1" layoutInCell="1" allowOverlap="1" wp14:anchorId="24E1959B" wp14:editId="7D352110">
            <wp:simplePos x="0" y="0"/>
            <wp:positionH relativeFrom="column">
              <wp:posOffset>354330</wp:posOffset>
            </wp:positionH>
            <wp:positionV relativeFrom="paragraph">
              <wp:posOffset>144145</wp:posOffset>
            </wp:positionV>
            <wp:extent cx="538480" cy="539115"/>
            <wp:effectExtent l="0" t="0" r="0" b="0"/>
            <wp:wrapTight wrapText="bothSides">
              <wp:wrapPolygon edited="0">
                <wp:start x="0" y="0"/>
                <wp:lineTo x="0" y="20608"/>
                <wp:lineTo x="20632" y="20608"/>
                <wp:lineTo x="20632" y="0"/>
                <wp:lineTo x="0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52256" behindDoc="0" locked="1" layoutInCell="1" allowOverlap="1" wp14:anchorId="7A426722" wp14:editId="607B7B03">
            <wp:simplePos x="0" y="0"/>
            <wp:positionH relativeFrom="column">
              <wp:posOffset>4521200</wp:posOffset>
            </wp:positionH>
            <wp:positionV relativeFrom="paragraph">
              <wp:posOffset>146050</wp:posOffset>
            </wp:positionV>
            <wp:extent cx="539750" cy="53975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 xml:space="preserve">Innerhalb der Wohnung ist das Rauchen verboten / </w:t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Innerhalb der Wohnung ist das Rauchen gestattet. 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2"/>
          <w:lang w:val="de-DE"/>
        </w:rPr>
      </w:pPr>
    </w:p>
    <w:p w:rsidR="00E759AB" w:rsidRDefault="0062636C">
      <w:pPr>
        <w:spacing w:line="340" w:lineRule="exact"/>
        <w:ind w:left="462" w:firstLine="3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Wir bitten Sie, ausschließlich an den Raucherplätzen zu Rauchen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>)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rgewissern Sie sich bitte stets, dass das Feuer des Zigarettenstummels erloschen ist, bevor Sie ihn in den Aschenbecher legen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6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Weiteres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anstalten Sie in den Korridoren außerhalb der Wohnung oder in der Lobby bitte keine Gruppentreffen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Falls Sie die Gebrauchsregeln nicht verstehen oder ein Defekt auftreten sollte, kontaktieren Sie bitte folgende Nummer.</w:t>
      </w:r>
      <w:r>
        <w:rPr>
          <w:rFonts w:ascii="Times New Roman" w:eastAsia="HG丸ｺﾞｼｯｸM-PRO" w:hAnsi="Times New Roman" w:cs="Times New Roman"/>
          <w:sz w:val="22"/>
          <w:lang w:val="de-DE"/>
        </w:rPr>
        <w:br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sv-S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sv-S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afterLines="50" w:after="180"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Schließen Sie bitte beim Verlassen der Wohnung die Türe sowie die Fenster ab.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7C2AFF13" wp14:editId="188865B4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3810" t="0" r="0" b="4445"/>
                <wp:wrapNone/>
                <wp:docPr id="26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rkehrsmitt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145" type="#_x0000_t202" style="position:absolute;left:0;text-align:left;margin-left:1.35pt;margin-top:7.1pt;width:513pt;height:2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Verkehrsmitt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de-CH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63520" behindDoc="1" locked="1" layoutInCell="1" allowOverlap="1" wp14:anchorId="43B27026" wp14:editId="2F853FC4">
            <wp:simplePos x="0" y="0"/>
            <wp:positionH relativeFrom="column">
              <wp:posOffset>2033743</wp:posOffset>
            </wp:positionH>
            <wp:positionV relativeFrom="paragraph">
              <wp:posOffset>450437</wp:posOffset>
            </wp:positionV>
            <wp:extent cx="722520" cy="72252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20" cy="7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64544" behindDoc="1" locked="1" layoutInCell="1" allowOverlap="1" wp14:anchorId="25EC1381" wp14:editId="6CB4F269">
            <wp:simplePos x="0" y="0"/>
            <wp:positionH relativeFrom="column">
              <wp:posOffset>779101</wp:posOffset>
            </wp:positionH>
            <wp:positionV relativeFrom="paragraph">
              <wp:posOffset>450437</wp:posOffset>
            </wp:positionV>
            <wp:extent cx="722520" cy="722520"/>
            <wp:effectExtent l="0" t="0" r="0" b="0"/>
            <wp:wrapTopAndBottom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20" cy="7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>(1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fügbares Verkehrsmittel ist der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 xml:space="preserve"> </w:t>
      </w:r>
      <w:r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>Gehminuten</w:t>
      </w:r>
      <w:r>
        <w:rPr>
          <w:rFonts w:ascii="Times New Roman" w:eastAsia="HG丸ｺﾞｼｯｸM-PRO" w:hAnsi="Times New Roman" w:cs="Times New Roman"/>
          <w:sz w:val="22"/>
          <w:lang w:val="de-DE"/>
        </w:rPr>
        <w:t>)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2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Entnehmen Sie den Weg bis zur Station bitte der beiliegenden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Karte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br w:type="page"/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1" layoutInCell="1" allowOverlap="1" wp14:anchorId="74C488F9" wp14:editId="32C7A8C7">
                <wp:simplePos x="0" y="0"/>
                <wp:positionH relativeFrom="column">
                  <wp:posOffset>7620</wp:posOffset>
                </wp:positionH>
                <wp:positionV relativeFrom="paragraph">
                  <wp:posOffset>-57785</wp:posOffset>
                </wp:positionV>
                <wp:extent cx="6515100" cy="377825"/>
                <wp:effectExtent l="0" t="0" r="0" b="3175"/>
                <wp:wrapNone/>
                <wp:docPr id="261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ücksic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egenüber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mge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146" type="#_x0000_t202" style="position:absolute;left:0;text-align:left;margin-left:.6pt;margin-top:-4.55pt;width:513pt;height:2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Rücksicht gegenüber der Umgeb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1)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61472" behindDoc="1" locked="1" layoutInCell="1" allowOverlap="1" wp14:anchorId="30A2988F" wp14:editId="68C37D9D">
            <wp:simplePos x="0" y="0"/>
            <wp:positionH relativeFrom="column">
              <wp:posOffset>5436235</wp:posOffset>
            </wp:positionH>
            <wp:positionV relativeFrom="paragraph">
              <wp:posOffset>200660</wp:posOffset>
            </wp:positionV>
            <wp:extent cx="720725" cy="719455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Lautstärk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In der Umgebung befinden sich zahlreiche Wohnhäuser. Wir bitten Sie daher um entsprechende Rücksicht gegenüber der Umgebung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zichten Sie bitte darauf, laute Konversationen zu führen, zu singen sowie mit hoher Lautstärke Musik zu hören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Schließen Sie die Tür bitte leise.</w:t>
      </w: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2)</w:t>
      </w:r>
      <w:r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562496" behindDoc="0" locked="1" layoutInCell="1" allowOverlap="1" wp14:anchorId="2EB6DDCE" wp14:editId="386805A6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550" cy="71945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Müllentsorgung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Entsorgen Sie Ihren Müll bitte im Mülleimer, der sich innerhalb der Wohnung befindet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Entsorgen Sie bitte keinen Müll auf dem Müllplatz außerhalb der Wohnung oder in der Wohnungsumgebung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09AD74AB" wp14:editId="5E6182E9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3810" t="635" r="0" b="2540"/>
                <wp:wrapNone/>
                <wp:docPr id="260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beugu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rä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147" type="#_x0000_t202" style="position:absolute;left:0;text-align:left;margin-left:.6pt;margin-top:5.1pt;width:513pt;height:2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Vorbeugung von Brä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de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48160" behindDoc="0" locked="1" layoutInCell="1" allowOverlap="1" wp14:anchorId="5DE806B9" wp14:editId="2956DE7F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185" cy="719455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CH"/>
        </w:rPr>
        <w:t>(1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Entfernen Sie sich während dem Kochen bitte nicht vom Herd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2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Platzieren Sie bitte keine brennbaren Gegenstände in der Nähe von Kochgeräten, Heizgeräten oder Beleuchtungen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3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Rauchen Sie bitte nicht auf dem Futon (japanisches Bettzeug) sowie auf dem Bett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04A26836" wp14:editId="65848A53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3810" t="635" r="0" b="2540"/>
                <wp:wrapNone/>
                <wp:docPr id="259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5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Bei Bränden, Erdbeben und anderen Katastrophen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148" type="#_x0000_t202" style="position:absolute;left:0;text-align:left;margin-left:.6pt;margin-top:8.1pt;width:513pt;height:2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5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 xml:space="preserve">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Bei Bränden, Erdbeben und anderen Katastroph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1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  <w:t>Hinweise</w:t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für den Katastrophenfall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 w:eastAsia="zh-TW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sv-SE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Kontaktieren</w:t>
      </w:r>
      <w:r>
        <w:rPr>
          <w:rFonts w:ascii="Times New Roman" w:eastAsia="PMingLiU" w:hAnsi="Times New Roman" w:cs="Times New Roman"/>
          <w:sz w:val="22"/>
          <w:lang w:val="de-DE" w:eastAsia="zh-TW"/>
        </w:rPr>
        <w:t xml:space="preserve"> Sie bei Bränden bitte umgehend die Feuerwehr. (Telefon: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Begeben Sie sich im Falle eines Erdbebens bitten unter einen Tisch oder an einen anderen Ort, an dem Sie von Gegenständen nicht getroffen werden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Schalten Sie bitte umgehend sämtliche Kochgeräte und Heizgeräte aus.</w:t>
      </w:r>
    </w:p>
    <w:p w:rsidR="00E759AB" w:rsidRDefault="0062636C">
      <w:pPr>
        <w:spacing w:afterLines="50" w:after="180"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Folgen Sie bitte dem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Fluchtweg</w:t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und begeben Sie sich an einen sicheren Ort.</w:t>
      </w:r>
      <w:r>
        <w:rPr>
          <w:rFonts w:ascii="Times New Roman" w:eastAsia="HG丸ｺﾞｼｯｸM-PRO" w:hAnsi="Times New Roman" w:cs="Times New Roman"/>
          <w:sz w:val="22"/>
          <w:lang w:val="de-CH"/>
        </w:rPr>
        <w:t xml:space="preserve"> </w:t>
      </w: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2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Notfallkontakte</w:t>
      </w:r>
    </w:p>
    <w:p w:rsidR="00E759AB" w:rsidRDefault="0062636C">
      <w:pPr>
        <w:tabs>
          <w:tab w:val="left" w:pos="3828"/>
        </w:tabs>
        <w:spacing w:line="320" w:lineRule="exact"/>
        <w:ind w:left="749" w:hanging="284"/>
        <w:jc w:val="left"/>
        <w:rPr>
          <w:rFonts w:ascii="Times New Roman" w:eastAsia="HG丸ｺﾞｼｯｸM-PRO" w:hAnsi="Times New Roman" w:cs="Times New Roman"/>
          <w:b/>
          <w:bCs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</w:r>
      <w:r>
        <w:rPr>
          <w:rFonts w:ascii="Times New Roman" w:eastAsia="SimSun" w:hAnsi="Times New Roman" w:cs="Times New Roman"/>
          <w:sz w:val="22"/>
          <w:lang w:val="de-DE" w:eastAsia="zh-CN"/>
        </w:rPr>
        <w:t>Betreiber der Wohnungsunterkunft (Verwaltungsunternehmen des Wohnungsunterkunftsbetriebs)</w:t>
      </w:r>
      <w:r w:rsidR="00071D2A">
        <w:rPr>
          <w:rFonts w:ascii="Times New Roman" w:eastAsia="HG丸ｺﾞｼｯｸM-PRO" w:hAnsi="Times New Roman" w:cs="Times New Roman"/>
          <w:sz w:val="22"/>
          <w:lang w:val="de-DE"/>
        </w:rPr>
        <w:tab/>
        <w:t>Kontakte:</w:t>
      </w:r>
      <w:r w:rsidR="00071D2A">
        <w:rPr>
          <w:rFonts w:ascii="Times New Roman" w:eastAsia="HG丸ｺﾞｼｯｸM-PRO" w:hAnsi="Times New Roman" w:cs="Times New Roman" w:hint="eastAsia"/>
          <w:sz w:val="22"/>
          <w:lang w:val="de-DE"/>
        </w:rPr>
        <w:tab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 w:rsidP="00071D2A">
      <w:pPr>
        <w:spacing w:afterLines="50" w:after="180" w:line="320" w:lineRule="exact"/>
        <w:ind w:leftChars="1348" w:left="2831" w:firstLineChars="50" w:firstLine="11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559424" behindDoc="0" locked="1" layoutInCell="1" allowOverlap="1" wp14:anchorId="28BB8086" wp14:editId="3C3E5D83">
            <wp:simplePos x="0" y="0"/>
            <wp:positionH relativeFrom="column">
              <wp:posOffset>2613025</wp:posOffset>
            </wp:positionH>
            <wp:positionV relativeFrom="paragraph">
              <wp:posOffset>304469</wp:posOffset>
            </wp:positionV>
            <wp:extent cx="323850" cy="3238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93">
        <w:rPr>
          <w:rFonts w:ascii="Times New Roman" w:eastAsia="HG丸ｺﾞｼｯｸM-PRO" w:hAnsi="Times New Roman" w:cs="Times New Roman"/>
          <w:sz w:val="22"/>
          <w:lang w:val="de-DE"/>
        </w:rPr>
        <w:t>Zuständige Person:</w:t>
      </w:r>
      <w:r w:rsidR="00071D2A">
        <w:rPr>
          <w:rFonts w:ascii="Times New Roman" w:eastAsia="HG丸ｺﾞｼｯｸM-PRO" w:hAnsi="Times New Roman" w:cs="Times New Roman" w:hint="eastAsia"/>
          <w:sz w:val="22"/>
          <w:lang w:val="de-DE"/>
        </w:rPr>
        <w:tab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Feuerwehr / Krankenwagen 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119</w:t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558400" behindDoc="1" locked="1" layoutInCell="1" allowOverlap="1" wp14:anchorId="3F963358" wp14:editId="003C9F20">
            <wp:simplePos x="0" y="0"/>
            <wp:positionH relativeFrom="column">
              <wp:posOffset>1397000</wp:posOffset>
            </wp:positionH>
            <wp:positionV relativeFrom="paragraph">
              <wp:posOffset>5842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Polizei 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110</w:t>
      </w:r>
    </w:p>
    <w:p w:rsidR="00E759AB" w:rsidRDefault="00E759AB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DE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ＭＳ ゴシック" w:hAnsi="Times New Roman" w:cs="Times New Roman"/>
          <w:sz w:val="22"/>
          <w:lang w:val="de-DE"/>
        </w:rPr>
      </w:pPr>
      <w:r>
        <w:rPr>
          <w:rFonts w:ascii="Times New Roman" w:eastAsia="ＭＳ ゴシック" w:hAnsi="Times New Roman" w:cs="Times New Roman"/>
          <w:sz w:val="22"/>
          <w:lang w:val="de-DE"/>
        </w:rPr>
        <w:t>*</w:t>
      </w:r>
      <w:r>
        <w:rPr>
          <w:rFonts w:ascii="Times New Roman" w:eastAsia="ＭＳ ゴシック" w:hAnsi="Times New Roman" w:cs="Times New Roman"/>
          <w:sz w:val="22"/>
          <w:lang w:val="de-DE"/>
        </w:rPr>
        <w:tab/>
        <w:t>Geben Sie bei einem Anruf an die Notfallkontakte bitte auch Ihre Adresse an.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30B12E2C" wp14:editId="18451386">
                <wp:simplePos x="0" y="0"/>
                <wp:positionH relativeFrom="column">
                  <wp:posOffset>461645</wp:posOffset>
                </wp:positionH>
                <wp:positionV relativeFrom="paragraph">
                  <wp:posOffset>8255</wp:posOffset>
                </wp:positionV>
                <wp:extent cx="4680000" cy="493395"/>
                <wp:effectExtent l="0" t="0" r="25400" b="20955"/>
                <wp:wrapNone/>
                <wp:docPr id="258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0" cy="493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6.35pt;margin-top:.65pt;width:368.5pt;height:38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" filled="f" strokecolor="#00a84c" strokeweight="2pt">
                <w10:anchorlock/>
              </v:rect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22"/>
          <w:lang w:val="de-DE"/>
        </w:rPr>
        <w:t>Die Adresse dieser Einrichtung lautet:</w:t>
      </w:r>
    </w:p>
    <w:p w:rsidR="00E759AB" w:rsidRPr="007B49DE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</w:pP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(Gebäudename)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 xml:space="preserve"> Nr.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 xml:space="preserve">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 xml:space="preserve">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 xml:space="preserve">-cho,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>-shi, Tokyo</w:t>
      </w:r>
      <w:r w:rsidRPr="007B49DE"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.</w:t>
      </w:r>
    </w:p>
    <w:p w:rsidR="00E759AB" w:rsidRDefault="00E759AB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4"/>
          <w:szCs w:val="24"/>
          <w:lang w:val="de-DE"/>
        </w:rPr>
      </w:pPr>
    </w:p>
    <w:p w:rsidR="00E759AB" w:rsidRDefault="0062636C" w:rsidP="005D4335">
      <w:pPr>
        <w:spacing w:line="360" w:lineRule="auto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3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60448" behindDoc="0" locked="1" layoutInCell="1" allowOverlap="1" wp14:anchorId="2D0AACC2" wp14:editId="0D926758">
            <wp:simplePos x="0" y="0"/>
            <wp:positionH relativeFrom="column">
              <wp:posOffset>2854960</wp:posOffset>
            </wp:positionH>
            <wp:positionV relativeFrom="paragraph">
              <wp:posOffset>-27305</wp:posOffset>
            </wp:positionV>
            <wp:extent cx="323850" cy="3238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CH"/>
        </w:rPr>
        <w:t>Nächst</w:t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gelegene medizinische Einrichtung</w:t>
      </w:r>
    </w:p>
    <w:p w:rsidR="008B72D1" w:rsidRPr="004A5BBC" w:rsidRDefault="0062636C" w:rsidP="004A5BBC">
      <w:pPr>
        <w:spacing w:line="360" w:lineRule="auto"/>
        <w:ind w:leftChars="300" w:left="63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) Telefonnummer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sectPr w:rsidR="008B72D1" w:rsidRPr="004A5BBC" w:rsidSect="004A5BBC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BE" w:rsidRDefault="00A856BE">
      <w:r>
        <w:separator/>
      </w:r>
    </w:p>
  </w:endnote>
  <w:endnote w:type="continuationSeparator" w:id="0">
    <w:p w:rsidR="00A856BE" w:rsidRDefault="00A8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47289"/>
      <w:docPartObj>
        <w:docPartGallery w:val="Page Numbers (Bottom of Page)"/>
        <w:docPartUnique/>
      </w:docPartObj>
    </w:sdtPr>
    <w:sdtEndPr/>
    <w:sdtContent>
      <w:p w:rsidR="00B713AF" w:rsidRDefault="00A856BE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BE" w:rsidRDefault="00A856BE">
      <w:r>
        <w:separator/>
      </w:r>
    </w:p>
  </w:footnote>
  <w:footnote w:type="continuationSeparator" w:id="0">
    <w:p w:rsidR="00A856BE" w:rsidRDefault="00A8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BC" w:rsidRDefault="004A5BBC" w:rsidP="008056FF">
    <w:pPr>
      <w:pStyle w:val="a5"/>
      <w:tabs>
        <w:tab w:val="clear" w:pos="4252"/>
        <w:tab w:val="clear" w:pos="8504"/>
      </w:tabs>
      <w:jc w:val="center"/>
      <w:rPr>
        <w:rFonts w:ascii="Times New Roman" w:hAnsi="Times New Roman" w:cs="Times New Roman" w:hint="eastAsia"/>
        <w:sz w:val="36"/>
        <w:szCs w:val="40"/>
      </w:rPr>
    </w:pPr>
    <w:proofErr w:type="spellStart"/>
    <w:r>
      <w:rPr>
        <w:rFonts w:ascii="Times New Roman" w:hAnsi="Times New Roman" w:cs="Times New Roman"/>
        <w:sz w:val="36"/>
        <w:szCs w:val="40"/>
      </w:rPr>
      <w:t>Informationen</w:t>
    </w:r>
    <w:proofErr w:type="spellEnd"/>
    <w:r>
      <w:rPr>
        <w:rFonts w:ascii="Times New Roman" w:hAnsi="Times New Roman" w:cs="Times New Roman"/>
        <w:sz w:val="36"/>
        <w:szCs w:val="40"/>
      </w:rPr>
      <w:t xml:space="preserve"> </w:t>
    </w:r>
    <w:proofErr w:type="spellStart"/>
    <w:r>
      <w:rPr>
        <w:rFonts w:ascii="Times New Roman" w:hAnsi="Times New Roman" w:cs="Times New Roman"/>
        <w:sz w:val="36"/>
        <w:szCs w:val="40"/>
      </w:rPr>
      <w:t>zur</w:t>
    </w:r>
    <w:proofErr w:type="spellEnd"/>
    <w:r>
      <w:rPr>
        <w:rFonts w:ascii="Times New Roman" w:hAnsi="Times New Roman" w:cs="Times New Roman"/>
        <w:sz w:val="36"/>
        <w:szCs w:val="40"/>
      </w:rPr>
      <w:t xml:space="preserve"> </w:t>
    </w:r>
    <w:proofErr w:type="spellStart"/>
    <w:r>
      <w:rPr>
        <w:rFonts w:ascii="Times New Roman" w:hAnsi="Times New Roman" w:cs="Times New Roman"/>
        <w:sz w:val="36"/>
        <w:szCs w:val="40"/>
      </w:rPr>
      <w:t>Nutzung</w:t>
    </w:r>
    <w:proofErr w:type="spellEnd"/>
    <w:r>
      <w:rPr>
        <w:rFonts w:ascii="Times New Roman" w:hAnsi="Times New Roman" w:cs="Times New Roman"/>
        <w:sz w:val="36"/>
        <w:szCs w:val="40"/>
      </w:rPr>
      <w:t xml:space="preserve"> (</w:t>
    </w:r>
    <w:proofErr w:type="spellStart"/>
    <w:r>
      <w:rPr>
        <w:rFonts w:ascii="Times New Roman" w:hAnsi="Times New Roman" w:cs="Times New Roman"/>
        <w:sz w:val="36"/>
        <w:szCs w:val="40"/>
      </w:rPr>
      <w:t>deutsch</w:t>
    </w:r>
    <w:proofErr w:type="spellEnd"/>
    <w:r>
      <w:rPr>
        <w:rFonts w:ascii="Times New Roman" w:hAnsi="Times New Roman" w:cs="Times New Roman"/>
        <w:sz w:val="36"/>
        <w:szCs w:val="40"/>
      </w:rPr>
      <w:t>)</w:t>
    </w:r>
  </w:p>
  <w:p w:rsidR="006D604B" w:rsidRPr="00131863" w:rsidRDefault="006D604B" w:rsidP="006D604B">
    <w:pPr>
      <w:pStyle w:val="a5"/>
      <w:tabs>
        <w:tab w:val="clear" w:pos="4252"/>
        <w:tab w:val="clear" w:pos="8504"/>
      </w:tabs>
      <w:rPr>
        <w:rFonts w:ascii="Times New Roman" w:hAnsi="Times New Roman" w:cs="Times New Roman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D6932"/>
    <w:rsid w:val="00105889"/>
    <w:rsid w:val="00131863"/>
    <w:rsid w:val="00176F12"/>
    <w:rsid w:val="0024733F"/>
    <w:rsid w:val="00260BBF"/>
    <w:rsid w:val="0034027F"/>
    <w:rsid w:val="003900E9"/>
    <w:rsid w:val="003C4A64"/>
    <w:rsid w:val="00401371"/>
    <w:rsid w:val="004158D7"/>
    <w:rsid w:val="00443C05"/>
    <w:rsid w:val="00452D8E"/>
    <w:rsid w:val="004711DA"/>
    <w:rsid w:val="004A5BBC"/>
    <w:rsid w:val="004B178B"/>
    <w:rsid w:val="004C5131"/>
    <w:rsid w:val="005D4335"/>
    <w:rsid w:val="005E302A"/>
    <w:rsid w:val="005E690E"/>
    <w:rsid w:val="0062636C"/>
    <w:rsid w:val="006D604B"/>
    <w:rsid w:val="006F2F93"/>
    <w:rsid w:val="007B49DE"/>
    <w:rsid w:val="007D4A8C"/>
    <w:rsid w:val="007D4DC3"/>
    <w:rsid w:val="008056FF"/>
    <w:rsid w:val="0082799A"/>
    <w:rsid w:val="00834893"/>
    <w:rsid w:val="008A5637"/>
    <w:rsid w:val="008B72D1"/>
    <w:rsid w:val="008D7792"/>
    <w:rsid w:val="008E4F61"/>
    <w:rsid w:val="009A480E"/>
    <w:rsid w:val="009D08F3"/>
    <w:rsid w:val="00A004C4"/>
    <w:rsid w:val="00A3005C"/>
    <w:rsid w:val="00A856BE"/>
    <w:rsid w:val="00B713AF"/>
    <w:rsid w:val="00B867EB"/>
    <w:rsid w:val="00B90A02"/>
    <w:rsid w:val="00BE1909"/>
    <w:rsid w:val="00C10871"/>
    <w:rsid w:val="00C95B92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jpeg" />
  <Relationship Id="rId18" Type="http://schemas.openxmlformats.org/officeDocument/2006/relationships/image" Target="media/image10.jpeg" />
  <Relationship Id="rId3" Type="http://schemas.openxmlformats.org/officeDocument/2006/relationships/styles" Target="styles.xml" />
  <Relationship Id="rId21" Type="http://schemas.openxmlformats.org/officeDocument/2006/relationships/footer" Target="footer2.xml" />
  <Relationship Id="rId7" Type="http://schemas.openxmlformats.org/officeDocument/2006/relationships/footnotes" Target="footnotes.xml" />
  <Relationship Id="rId12" Type="http://schemas.openxmlformats.org/officeDocument/2006/relationships/image" Target="media/image4.jpeg" />
  <Relationship Id="rId17" Type="http://schemas.openxmlformats.org/officeDocument/2006/relationships/image" Target="media/image9.jpeg" />
  <Relationship Id="rId108" Type="http://schemas.microsoft.com/office/2011/relationships/commentsExtended" Target="commentsExtended.xml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header" Target="header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jpeg" />
  <Relationship Id="rId5" Type="http://schemas.openxmlformats.org/officeDocument/2006/relationships/settings" Target="settings.xml" />
  <Relationship Id="rId15" Type="http://schemas.openxmlformats.org/officeDocument/2006/relationships/image" Target="media/image7.jpeg" />
  <Relationship Id="rId23" Type="http://schemas.openxmlformats.org/officeDocument/2006/relationships/theme" Target="theme/theme1.xml" />
  <Relationship Id="rId10" Type="http://schemas.openxmlformats.org/officeDocument/2006/relationships/image" Target="media/image2.jpeg" />
  <Relationship Id="rId19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image" Target="media/image6.jpeg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4C0F-4FEC-4A44-8E77-DAF4017C9C5A}">
  <ds:schemaRefs>
    <ds:schemaRef ds:uri="http://schemas.openxmlformats.org/officeDocument/2006/bibliography"/>
  </ds:schemaRefs>
</ds:datastoreItem>
</file>